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F3636" w14:textId="77777777" w:rsidR="00FA6B21" w:rsidRPr="006E617C" w:rsidRDefault="00FA6B21" w:rsidP="00FA6B21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sz w:val="24"/>
          <w:szCs w:val="24"/>
          <w:lang w:eastAsia="ar-SA"/>
        </w:rPr>
        <w:t>……………..,dnia……………………..</w:t>
      </w:r>
    </w:p>
    <w:p w14:paraId="5CCF9FF0" w14:textId="77777777" w:rsidR="00FA6B21" w:rsidRPr="006E617C" w:rsidRDefault="00FA6B21" w:rsidP="00FA6B2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437B0BA" w14:textId="77777777" w:rsidR="00FA6B21" w:rsidRPr="006E617C" w:rsidRDefault="00FA6B21" w:rsidP="00FA6B2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</w:t>
      </w:r>
    </w:p>
    <w:p w14:paraId="078390B0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ar-SA"/>
        </w:rPr>
      </w:pPr>
      <w:r w:rsidRPr="006E617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 xml:space="preserve">         nazwa Wykonawcy</w:t>
      </w:r>
    </w:p>
    <w:p w14:paraId="454A84A6" w14:textId="77777777" w:rsidR="002D4FC6" w:rsidRDefault="002D4FC6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14:paraId="3BD99566" w14:textId="4FD15F04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  <w:r w:rsidRPr="006E617C">
        <w:rPr>
          <w:rFonts w:ascii="Times New Roman" w:eastAsia="Times New Roman" w:hAnsi="Times New Roman"/>
          <w:bCs/>
          <w:lang w:eastAsia="ar-SA"/>
        </w:rPr>
        <w:t>Nr postępowania</w:t>
      </w:r>
      <w:r>
        <w:rPr>
          <w:rFonts w:ascii="Times New Roman" w:eastAsia="Times New Roman" w:hAnsi="Times New Roman"/>
          <w:bCs/>
          <w:lang w:eastAsia="ar-SA"/>
        </w:rPr>
        <w:t xml:space="preserve">: </w:t>
      </w:r>
      <w:r w:rsidRPr="00344F66">
        <w:rPr>
          <w:rFonts w:ascii="Times New Roman" w:eastAsia="Times New Roman" w:hAnsi="Times New Roman"/>
          <w:b/>
          <w:lang w:eastAsia="ar-SA"/>
        </w:rPr>
        <w:t>DOA.3211.</w:t>
      </w:r>
      <w:r w:rsidR="00DB3385">
        <w:rPr>
          <w:rFonts w:ascii="Times New Roman" w:eastAsia="Times New Roman" w:hAnsi="Times New Roman"/>
          <w:b/>
          <w:lang w:eastAsia="ar-SA"/>
        </w:rPr>
        <w:t>89</w:t>
      </w:r>
      <w:r w:rsidR="003A16B6">
        <w:rPr>
          <w:rFonts w:ascii="Times New Roman" w:eastAsia="Times New Roman" w:hAnsi="Times New Roman"/>
          <w:b/>
          <w:lang w:eastAsia="ar-SA"/>
        </w:rPr>
        <w:t>.202</w:t>
      </w:r>
      <w:r w:rsidR="00727298">
        <w:rPr>
          <w:rFonts w:ascii="Times New Roman" w:eastAsia="Times New Roman" w:hAnsi="Times New Roman"/>
          <w:b/>
          <w:lang w:eastAsia="ar-SA"/>
        </w:rPr>
        <w:t>3</w:t>
      </w:r>
    </w:p>
    <w:p w14:paraId="6A453CA6" w14:textId="6DCC6B18" w:rsidR="00FA6B21" w:rsidRPr="006E617C" w:rsidRDefault="00B65016" w:rsidP="00FA6B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w</w:t>
      </w:r>
      <w:r w:rsidR="00FA6B21" w:rsidRPr="006E617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ór</w:t>
      </w:r>
    </w:p>
    <w:p w14:paraId="7D34A815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OFERTA </w:t>
      </w:r>
    </w:p>
    <w:p w14:paraId="5C4F9178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 xml:space="preserve">Odpowiadając na skierowane do nas zapytanie ofertowe dot.  </w:t>
      </w:r>
    </w:p>
    <w:p w14:paraId="738C8E0B" w14:textId="77777777" w:rsidR="00FA6B21" w:rsidRPr="006E617C" w:rsidRDefault="00FA6B21" w:rsidP="00FA6B2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09AEEC68" w14:textId="77777777" w:rsidR="00DB3385" w:rsidRPr="00932F44" w:rsidRDefault="00DB3385" w:rsidP="00DB3385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932F44">
        <w:rPr>
          <w:rFonts w:ascii="Times New Roman" w:eastAsia="Times New Roman" w:hAnsi="Times New Roman"/>
          <w:b/>
          <w:lang w:eastAsia="ar-SA"/>
        </w:rPr>
        <w:t xml:space="preserve">Nazwa zamówienia </w:t>
      </w:r>
    </w:p>
    <w:p w14:paraId="70234F89" w14:textId="16B01811" w:rsidR="00727298" w:rsidRDefault="00DB3385" w:rsidP="00DB338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  <w:r w:rsidRPr="00487973">
        <w:rPr>
          <w:rFonts w:ascii="Times New Roman" w:eastAsia="Times New Roman" w:hAnsi="Times New Roman"/>
          <w:b/>
          <w:lang w:eastAsia="pl-PL"/>
        </w:rPr>
        <w:t>Zakup pakietu partnerskiego II Opolskiego Wieczoru Przedsiębiorczości, w ramach projektu pn. „Kooperacyjne Opolskie - profesjonalne otoczenie biznesu II“ współfinansowane</w:t>
      </w:r>
      <w:bookmarkStart w:id="0" w:name="_GoBack"/>
      <w:bookmarkEnd w:id="0"/>
      <w:r w:rsidRPr="00487973">
        <w:rPr>
          <w:rFonts w:ascii="Times New Roman" w:eastAsia="Times New Roman" w:hAnsi="Times New Roman"/>
          <w:b/>
          <w:lang w:eastAsia="pl-PL"/>
        </w:rPr>
        <w:t>go przez Unię Europejską w ramach Działania 2.3 „Wzmocnienie otoczenia biznesu” w ramach Regionalnego Programu Operacyjnego Województwa Opolskiego na lata 2014-2020.</w:t>
      </w:r>
    </w:p>
    <w:p w14:paraId="7C98062F" w14:textId="77777777" w:rsidR="00DB3385" w:rsidRDefault="00DB3385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65AE7499" w14:textId="4AB72C1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Składamy ofertę następującej treści:</w:t>
      </w:r>
    </w:p>
    <w:p w14:paraId="70BBEEDD" w14:textId="77777777" w:rsidR="00FA6B21" w:rsidRPr="006E617C" w:rsidRDefault="00FA6B21" w:rsidP="00FA6B21">
      <w:pPr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Oferuję wykonanie przedmiotu zamówienia za:</w:t>
      </w:r>
    </w:p>
    <w:p w14:paraId="74C799F4" w14:textId="77777777" w:rsidR="00FA6B21" w:rsidRPr="006E617C" w:rsidRDefault="00FA6B21" w:rsidP="00FA6B21">
      <w:pPr>
        <w:numPr>
          <w:ilvl w:val="0"/>
          <w:numId w:val="3"/>
        </w:numPr>
        <w:suppressAutoHyphens/>
        <w:spacing w:after="0" w:line="360" w:lineRule="auto"/>
        <w:ind w:left="284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cenę brutto</w:t>
      </w:r>
      <w:r w:rsidRPr="006E617C">
        <w:rPr>
          <w:rFonts w:ascii="Times New Roman" w:eastAsia="Times New Roman" w:hAnsi="Times New Roman"/>
          <w:vertAlign w:val="superscript"/>
          <w:lang w:eastAsia="ar-SA"/>
        </w:rPr>
        <w:t>*</w:t>
      </w:r>
      <w:r w:rsidRPr="006E617C">
        <w:rPr>
          <w:rFonts w:ascii="Times New Roman" w:eastAsia="Times New Roman" w:hAnsi="Times New Roman"/>
          <w:lang w:eastAsia="ar-SA"/>
        </w:rPr>
        <w:t xml:space="preserve"> …………………………… zł </w:t>
      </w:r>
    </w:p>
    <w:p w14:paraId="286A27A5" w14:textId="77777777" w:rsidR="00FA6B21" w:rsidRPr="006E617C" w:rsidRDefault="00FA6B21" w:rsidP="00FA6B21">
      <w:pPr>
        <w:suppressAutoHyphens/>
        <w:spacing w:after="0" w:line="360" w:lineRule="auto"/>
        <w:ind w:left="360" w:hanging="360"/>
        <w:rPr>
          <w:rFonts w:ascii="Times New Roman" w:eastAsia="Times New Roman" w:hAnsi="Times New Roman"/>
          <w:i/>
          <w:lang w:eastAsia="ar-SA"/>
        </w:rPr>
      </w:pPr>
      <w:r w:rsidRPr="006E617C">
        <w:rPr>
          <w:rFonts w:ascii="Times New Roman" w:eastAsia="Times New Roman" w:hAnsi="Times New Roman"/>
          <w:i/>
          <w:lang w:eastAsia="ar-SA"/>
        </w:rPr>
        <w:t xml:space="preserve">     (słownie  złotych: ………………………………………………………………………………)</w:t>
      </w:r>
    </w:p>
    <w:p w14:paraId="0B7F9E1D" w14:textId="77777777" w:rsidR="00FA6B21" w:rsidRPr="006E617C" w:rsidRDefault="00FA6B21" w:rsidP="00FA6B21">
      <w:pPr>
        <w:numPr>
          <w:ilvl w:val="0"/>
          <w:numId w:val="3"/>
        </w:numPr>
        <w:suppressAutoHyphens/>
        <w:spacing w:after="0" w:line="360" w:lineRule="auto"/>
        <w:ind w:left="284"/>
        <w:rPr>
          <w:rFonts w:ascii="Times New Roman" w:eastAsia="Times New Roman" w:hAnsi="Times New Roman"/>
          <w:lang w:eastAsia="ar-SA"/>
        </w:rPr>
      </w:pPr>
      <w:r w:rsidRPr="00623D9C">
        <w:rPr>
          <w:rFonts w:ascii="Times New Roman" w:eastAsia="Times New Roman" w:hAnsi="Times New Roman"/>
          <w:strike/>
          <w:lang w:eastAsia="ar-SA"/>
        </w:rPr>
        <w:t>…………………………………………………………………………………………</w:t>
      </w:r>
      <w:r w:rsidRPr="006E617C">
        <w:rPr>
          <w:rFonts w:ascii="Times New Roman" w:eastAsia="Times New Roman" w:hAnsi="Times New Roman"/>
          <w:vertAlign w:val="superscript"/>
          <w:lang w:eastAsia="ar-SA"/>
        </w:rPr>
        <w:t>**</w:t>
      </w:r>
    </w:p>
    <w:p w14:paraId="39E188B7" w14:textId="77777777" w:rsidR="00FA6B21" w:rsidRPr="006E617C" w:rsidRDefault="00FA6B21" w:rsidP="0075234A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pacing w:val="-11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Oświadczam, że spełniam warunki udziału w postępowaniu.</w:t>
      </w:r>
    </w:p>
    <w:p w14:paraId="1C46A794" w14:textId="77777777" w:rsidR="00FA6B21" w:rsidRPr="0075234A" w:rsidRDefault="00FA6B21" w:rsidP="0075234A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pacing w:val="-11"/>
          <w:lang w:eastAsia="ar-SA"/>
        </w:rPr>
      </w:pPr>
      <w:r w:rsidRPr="0075234A">
        <w:rPr>
          <w:rFonts w:ascii="Times New Roman" w:eastAsia="Times New Roman" w:hAnsi="Times New Roman"/>
          <w:lang w:eastAsia="ar-SA"/>
        </w:rPr>
        <w:t>Oświadczam, że zapoznałem się z treścią zapytania ofertowego i akceptuję je bez zastrzeżeń.</w:t>
      </w:r>
    </w:p>
    <w:p w14:paraId="17133DCA" w14:textId="77777777" w:rsidR="003A16B6" w:rsidRPr="0075234A" w:rsidRDefault="003A16B6" w:rsidP="0075234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5234A">
        <w:rPr>
          <w:rFonts w:ascii="Times New Roman" w:eastAsia="Times New Roman" w:hAnsi="Times New Roman"/>
          <w:lang w:eastAsia="ar-SA"/>
        </w:rPr>
        <w:t>Oświadczam, iż Wykonawca wyraża zgodę na przetwarzanie przez Zamawiającego informacji zawierających dane osobowe oraz że poinformował pisemnie i uzyskał zgodę każdej osoby, której dane osobowe są podane w ofercie oraz dokumentach składanych wraz z niniejszą ofertą  lub będą podane w oświadczeniach i dokumentach złożonych przez Wykonawcę w niniejszym postępowaniu o udzielenie zamówienia.</w:t>
      </w:r>
    </w:p>
    <w:p w14:paraId="19B9952A" w14:textId="77777777" w:rsidR="0075234A" w:rsidRPr="0075234A" w:rsidRDefault="0075234A" w:rsidP="0075234A">
      <w:pPr>
        <w:pStyle w:val="Akapitzlist"/>
        <w:numPr>
          <w:ilvl w:val="0"/>
          <w:numId w:val="2"/>
        </w:numPr>
        <w:suppressAutoHyphens/>
        <w:rPr>
          <w:sz w:val="22"/>
          <w:szCs w:val="22"/>
          <w:lang w:eastAsia="ar-SA"/>
        </w:rPr>
      </w:pPr>
      <w:r w:rsidRPr="0075234A">
        <w:rPr>
          <w:b/>
          <w:bCs/>
          <w:sz w:val="22"/>
          <w:szCs w:val="22"/>
          <w:u w:val="single"/>
        </w:rPr>
        <w:t>Oświadczam, że nie podlegam wykluczeniu</w:t>
      </w:r>
      <w:r w:rsidRPr="0075234A">
        <w:rPr>
          <w:sz w:val="22"/>
          <w:szCs w:val="22"/>
        </w:rPr>
        <w:t xml:space="preserve"> z niniejszego zapytania na podstawie </w:t>
      </w:r>
      <w:r w:rsidRPr="0075234A">
        <w:rPr>
          <w:b/>
          <w:bCs/>
          <w:sz w:val="22"/>
          <w:szCs w:val="22"/>
        </w:rPr>
        <w:t xml:space="preserve">art. 7 ust. 1 </w:t>
      </w:r>
      <w:r w:rsidRPr="0075234A">
        <w:rPr>
          <w:sz w:val="22"/>
          <w:szCs w:val="22"/>
        </w:rPr>
        <w:t>ustawy o szczególnych rozwiązaniach w zakresie przeciwdziałania wspieraniu agresji na Ukrainę oraz służących ochronie bezpieczeństwa narodowego</w:t>
      </w:r>
    </w:p>
    <w:p w14:paraId="3F328215" w14:textId="77777777" w:rsidR="0075234A" w:rsidRDefault="0075234A" w:rsidP="0075234A">
      <w:pPr>
        <w:pStyle w:val="Akapitzlist"/>
        <w:suppressAutoHyphens/>
        <w:spacing w:line="360" w:lineRule="auto"/>
        <w:ind w:left="360"/>
        <w:rPr>
          <w:lang w:eastAsia="ar-SA"/>
        </w:rPr>
      </w:pPr>
    </w:p>
    <w:p w14:paraId="788080F3" w14:textId="7F9C3768" w:rsidR="00FA6B21" w:rsidRPr="0075234A" w:rsidRDefault="00FA6B21" w:rsidP="0075234A">
      <w:pPr>
        <w:pStyle w:val="Akapitzlist"/>
        <w:suppressAutoHyphens/>
        <w:spacing w:line="360" w:lineRule="auto"/>
        <w:ind w:left="360"/>
        <w:rPr>
          <w:lang w:eastAsia="ar-SA"/>
        </w:rPr>
      </w:pPr>
      <w:r w:rsidRPr="0075234A">
        <w:rPr>
          <w:lang w:eastAsia="ar-SA"/>
        </w:rPr>
        <w:t>Załączniki:</w:t>
      </w:r>
    </w:p>
    <w:p w14:paraId="4C98096A" w14:textId="208CE1EF" w:rsidR="00FA6B21" w:rsidRPr="0075234A" w:rsidRDefault="00FA6B21" w:rsidP="003B460F">
      <w:pPr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 w:rsidRPr="0075234A">
        <w:rPr>
          <w:rFonts w:ascii="Times New Roman" w:eastAsia="Times New Roman" w:hAnsi="Times New Roman"/>
          <w:sz w:val="18"/>
          <w:szCs w:val="18"/>
          <w:lang w:eastAsia="ar-SA"/>
        </w:rPr>
        <w:t>…………….</w:t>
      </w:r>
    </w:p>
    <w:p w14:paraId="7FAE004B" w14:textId="77777777" w:rsidR="00FA6B21" w:rsidRPr="006E617C" w:rsidRDefault="00FA6B21" w:rsidP="00FA6B21">
      <w:pPr>
        <w:suppressAutoHyphens/>
        <w:spacing w:after="0" w:line="360" w:lineRule="auto"/>
        <w:ind w:left="5664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..</w:t>
      </w:r>
    </w:p>
    <w:p w14:paraId="514E46D0" w14:textId="77777777" w:rsidR="00FA6B21" w:rsidRDefault="00FA6B21" w:rsidP="00FA6B21">
      <w:pPr>
        <w:keepNext/>
        <w:suppressAutoHyphens/>
        <w:spacing w:after="0" w:line="240" w:lineRule="auto"/>
        <w:ind w:left="5664"/>
        <w:jc w:val="center"/>
        <w:outlineLvl w:val="1"/>
        <w:rPr>
          <w:rFonts w:ascii="Times New Roman" w:eastAsia="Times New Roman" w:hAnsi="Times New Roman"/>
          <w:i/>
          <w:iCs/>
          <w:sz w:val="18"/>
          <w:szCs w:val="18"/>
          <w:lang w:eastAsia="ar-SA"/>
        </w:rPr>
      </w:pPr>
      <w:r w:rsidRPr="006E617C"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>Podpis i pieczątka wykonawcy</w:t>
      </w:r>
    </w:p>
    <w:p w14:paraId="1730981E" w14:textId="77777777" w:rsidR="00623D9C" w:rsidRDefault="00623D9C" w:rsidP="00FA6B21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  <w:vertAlign w:val="superscript"/>
        </w:rPr>
      </w:pPr>
    </w:p>
    <w:p w14:paraId="79FAC3FE" w14:textId="5D4DD275" w:rsidR="00623D9C" w:rsidRDefault="00623D9C" w:rsidP="00FA6B21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  <w:vertAlign w:val="superscript"/>
        </w:rPr>
      </w:pPr>
    </w:p>
    <w:p w14:paraId="0D8FC3E0" w14:textId="5F5A1508" w:rsidR="00727298" w:rsidRDefault="00727298" w:rsidP="00FA6B21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  <w:vertAlign w:val="superscript"/>
        </w:rPr>
      </w:pPr>
    </w:p>
    <w:p w14:paraId="1DE5B7A3" w14:textId="77777777" w:rsidR="00727298" w:rsidRDefault="00727298" w:rsidP="00FA6B21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  <w:vertAlign w:val="superscript"/>
        </w:rPr>
      </w:pPr>
    </w:p>
    <w:p w14:paraId="5FCF6780" w14:textId="3E486295" w:rsidR="00FA6B21" w:rsidRPr="006E617C" w:rsidRDefault="00FA6B21" w:rsidP="00FA6B21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</w:rPr>
      </w:pPr>
      <w:r w:rsidRPr="006E617C">
        <w:rPr>
          <w:rFonts w:ascii="Times New Roman" w:hAnsi="Times New Roman"/>
          <w:sz w:val="18"/>
          <w:szCs w:val="18"/>
          <w:vertAlign w:val="superscript"/>
        </w:rPr>
        <w:t>*</w:t>
      </w:r>
      <w:r w:rsidRPr="006E617C">
        <w:rPr>
          <w:rFonts w:ascii="Times New Roman" w:hAnsi="Times New Roman"/>
          <w:sz w:val="18"/>
          <w:szCs w:val="18"/>
        </w:rPr>
        <w:t>cena wraz z należnym podatkiem od towarów i usług VAT lub cena bez odliczenia podatku dochodowego, składek lub innych potrąceń</w:t>
      </w:r>
    </w:p>
    <w:p w14:paraId="4BB481F5" w14:textId="2636C65B" w:rsidR="007A797D" w:rsidRPr="00FA6B21" w:rsidRDefault="00FA6B21" w:rsidP="00B65016">
      <w:pPr>
        <w:tabs>
          <w:tab w:val="left" w:pos="1080"/>
        </w:tabs>
        <w:spacing w:after="0"/>
      </w:pPr>
      <w:r w:rsidRPr="006E617C">
        <w:rPr>
          <w:rFonts w:ascii="Times New Roman" w:hAnsi="Times New Roman"/>
          <w:sz w:val="18"/>
          <w:szCs w:val="18"/>
          <w:vertAlign w:val="superscript"/>
        </w:rPr>
        <w:t>**</w:t>
      </w:r>
      <w:r w:rsidRPr="006E617C">
        <w:rPr>
          <w:rFonts w:ascii="Times New Roman" w:hAnsi="Times New Roman"/>
          <w:sz w:val="18"/>
          <w:szCs w:val="18"/>
        </w:rPr>
        <w:t>opis drugiego kryterium oceny ofert, jeżeli dotyczy</w:t>
      </w:r>
    </w:p>
    <w:sectPr w:rsidR="007A797D" w:rsidRPr="00FA6B21" w:rsidSect="00E22634">
      <w:headerReference w:type="default" r:id="rId8"/>
      <w:footerReference w:type="default" r:id="rId9"/>
      <w:pgSz w:w="11906" w:h="16838"/>
      <w:pgMar w:top="1417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AD358" w14:textId="77777777" w:rsidR="00FA0DFF" w:rsidRDefault="00FA0DFF" w:rsidP="00FC6CD2">
      <w:pPr>
        <w:spacing w:after="0" w:line="240" w:lineRule="auto"/>
      </w:pPr>
      <w:r>
        <w:separator/>
      </w:r>
    </w:p>
  </w:endnote>
  <w:endnote w:type="continuationSeparator" w:id="0">
    <w:p w14:paraId="0F0670F7" w14:textId="77777777" w:rsidR="00FA0DFF" w:rsidRDefault="00FA0DFF" w:rsidP="00FC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6A6A6"/>
        <w:insideH w:val="single" w:sz="4" w:space="0" w:color="A6A6A6"/>
        <w:insideV w:val="single" w:sz="4" w:space="0" w:color="A6A6A6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727298" w:rsidRPr="00272F77" w14:paraId="6A1E67F4" w14:textId="77777777" w:rsidTr="00AE1583">
      <w:tc>
        <w:tcPr>
          <w:tcW w:w="9072" w:type="dxa"/>
        </w:tcPr>
        <w:p w14:paraId="68FA7C86" w14:textId="77777777" w:rsidR="00727298" w:rsidRPr="00272F77" w:rsidRDefault="00727298" w:rsidP="00727298">
          <w:pPr>
            <w:pStyle w:val="Stopka"/>
            <w:jc w:val="both"/>
            <w:rPr>
              <w:sz w:val="16"/>
              <w:szCs w:val="16"/>
            </w:rPr>
          </w:pPr>
        </w:p>
        <w:p w14:paraId="6C87FD4A" w14:textId="77777777" w:rsidR="00727298" w:rsidRPr="00FE31F3" w:rsidRDefault="00727298" w:rsidP="00727298">
          <w:pPr>
            <w:pStyle w:val="Stopka"/>
            <w:jc w:val="center"/>
            <w:rPr>
              <w:sz w:val="16"/>
              <w:szCs w:val="16"/>
            </w:rPr>
          </w:pPr>
          <w:r w:rsidRPr="00FE31F3">
            <w:rPr>
              <w:b/>
              <w:sz w:val="16"/>
              <w:szCs w:val="16"/>
            </w:rPr>
            <w:t>„Kooperacyjne Opolskie – profesjonalne otoczenie biznesu II”</w:t>
          </w:r>
          <w:r w:rsidRPr="00FE31F3">
            <w:rPr>
              <w:sz w:val="16"/>
              <w:szCs w:val="16"/>
            </w:rPr>
            <w:t xml:space="preserve"> nr decyzji: RPOP.02.03.00-16-0003/18-00 z dnia 22.10.2018 r. </w:t>
          </w:r>
        </w:p>
        <w:p w14:paraId="380CF8AB" w14:textId="77777777" w:rsidR="00727298" w:rsidRPr="00FE31F3" w:rsidRDefault="00727298" w:rsidP="00727298">
          <w:pPr>
            <w:pStyle w:val="Stopka"/>
            <w:jc w:val="center"/>
            <w:rPr>
              <w:sz w:val="16"/>
              <w:szCs w:val="16"/>
            </w:rPr>
          </w:pPr>
          <w:r w:rsidRPr="00FE31F3">
            <w:rPr>
              <w:sz w:val="16"/>
              <w:szCs w:val="16"/>
            </w:rPr>
            <w:t xml:space="preserve">Projekt współfinansowany przez Unię Europejską ze środków Europejskiego Funduszu Rozwoju Regionalnego </w:t>
          </w:r>
        </w:p>
        <w:p w14:paraId="64AC8A77" w14:textId="77777777" w:rsidR="00727298" w:rsidRPr="00FE31F3" w:rsidRDefault="00727298" w:rsidP="00727298">
          <w:pPr>
            <w:pStyle w:val="Stopka"/>
            <w:jc w:val="center"/>
            <w:rPr>
              <w:sz w:val="16"/>
              <w:szCs w:val="16"/>
            </w:rPr>
          </w:pPr>
          <w:r w:rsidRPr="00FE31F3">
            <w:rPr>
              <w:sz w:val="16"/>
              <w:szCs w:val="16"/>
            </w:rPr>
            <w:t>w ramach Regionalnego Programu Operacyjnego Województwa Opolskiego na lata 2014-2020</w:t>
          </w:r>
        </w:p>
        <w:p w14:paraId="4A48E8F9" w14:textId="77777777" w:rsidR="00727298" w:rsidRPr="00272F77" w:rsidRDefault="00727298" w:rsidP="00727298">
          <w:pPr>
            <w:pStyle w:val="Stopka"/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</w:t>
          </w:r>
          <w:r w:rsidRPr="00FE31F3">
            <w:rPr>
              <w:sz w:val="16"/>
              <w:szCs w:val="16"/>
            </w:rPr>
            <w:t xml:space="preserve">Działanie 2.3 Wzmocnienie otoczenia biznesu </w:t>
          </w:r>
        </w:p>
      </w:tc>
    </w:tr>
    <w:tr w:rsidR="00727298" w:rsidRPr="00272F77" w14:paraId="3A833049" w14:textId="77777777" w:rsidTr="00AE1583">
      <w:tc>
        <w:tcPr>
          <w:tcW w:w="9212" w:type="dxa"/>
          <w:vAlign w:val="bottom"/>
        </w:tcPr>
        <w:tbl>
          <w:tblPr>
            <w:tblW w:w="9666" w:type="dxa"/>
            <w:tblInd w:w="142" w:type="dxa"/>
            <w:tblLook w:val="04A0" w:firstRow="1" w:lastRow="0" w:firstColumn="1" w:lastColumn="0" w:noHBand="0" w:noVBand="1"/>
          </w:tblPr>
          <w:tblGrid>
            <w:gridCol w:w="9214"/>
            <w:gridCol w:w="226"/>
            <w:gridCol w:w="226"/>
          </w:tblGrid>
          <w:tr w:rsidR="00727298" w14:paraId="7FF819F8" w14:textId="77777777" w:rsidTr="00AE1583">
            <w:tc>
              <w:tcPr>
                <w:tcW w:w="9214" w:type="dxa"/>
              </w:tcPr>
              <w:p w14:paraId="2B86F121" w14:textId="77777777" w:rsidR="00727298" w:rsidRDefault="00727298" w:rsidP="00727298">
                <w:pPr>
                  <w:pStyle w:val="Stopka"/>
                  <w:ind w:left="-253"/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55E02A79" wp14:editId="13CA4884">
                      <wp:extent cx="5753100" cy="561975"/>
                      <wp:effectExtent l="0" t="0" r="0" b="9525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5310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6" w:type="dxa"/>
              </w:tcPr>
              <w:p w14:paraId="72DD51A2" w14:textId="77777777" w:rsidR="00727298" w:rsidRDefault="00727298" w:rsidP="00727298">
                <w:pPr>
                  <w:pStyle w:val="Stopka"/>
                  <w:jc w:val="center"/>
                </w:pPr>
              </w:p>
            </w:tc>
            <w:tc>
              <w:tcPr>
                <w:tcW w:w="226" w:type="dxa"/>
              </w:tcPr>
              <w:p w14:paraId="2F919B1B" w14:textId="77777777" w:rsidR="00727298" w:rsidRDefault="00727298" w:rsidP="00727298">
                <w:pPr>
                  <w:pStyle w:val="Stopka"/>
                  <w:jc w:val="right"/>
                </w:pPr>
              </w:p>
            </w:tc>
          </w:tr>
        </w:tbl>
        <w:p w14:paraId="6C094404" w14:textId="77777777" w:rsidR="00727298" w:rsidRPr="00272F77" w:rsidRDefault="00727298" w:rsidP="00727298">
          <w:pPr>
            <w:pStyle w:val="Stopka"/>
            <w:jc w:val="center"/>
          </w:pPr>
        </w:p>
      </w:tc>
    </w:tr>
  </w:tbl>
  <w:p w14:paraId="048A4ADB" w14:textId="77777777" w:rsidR="00F571CD" w:rsidRDefault="00F571CD" w:rsidP="00E226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A6560" w14:textId="77777777" w:rsidR="00FA0DFF" w:rsidRDefault="00FA0DFF" w:rsidP="00FC6CD2">
      <w:pPr>
        <w:spacing w:after="0" w:line="240" w:lineRule="auto"/>
      </w:pPr>
      <w:r>
        <w:separator/>
      </w:r>
    </w:p>
  </w:footnote>
  <w:footnote w:type="continuationSeparator" w:id="0">
    <w:p w14:paraId="361085D3" w14:textId="77777777" w:rsidR="00FA0DFF" w:rsidRDefault="00FA0DFF" w:rsidP="00FC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857" w:type="dxa"/>
      <w:tblInd w:w="-28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11"/>
      <w:gridCol w:w="1713"/>
      <w:gridCol w:w="3717"/>
      <w:gridCol w:w="1716"/>
    </w:tblGrid>
    <w:tr w:rsidR="009D3491" w:rsidRPr="002059AD" w14:paraId="129A7E28" w14:textId="77777777" w:rsidTr="009D3491">
      <w:trPr>
        <w:trHeight w:hRule="exact" w:val="1164"/>
      </w:trPr>
      <w:tc>
        <w:tcPr>
          <w:tcW w:w="4711" w:type="dxa"/>
          <w:vAlign w:val="center"/>
        </w:tcPr>
        <w:p w14:paraId="015D45A1" w14:textId="2BEF4D4E" w:rsidR="00932403" w:rsidRPr="00642A0F" w:rsidRDefault="00B23D8C" w:rsidP="00642A0F">
          <w:r>
            <w:t xml:space="preserve">              </w:t>
          </w:r>
          <w:r w:rsidR="009D3491">
            <w:rPr>
              <w:noProof/>
              <w:lang w:eastAsia="pl-PL"/>
            </w:rPr>
            <w:drawing>
              <wp:inline distT="0" distB="0" distL="0" distR="0" wp14:anchorId="46CEE5BA" wp14:editId="2254273A">
                <wp:extent cx="2451100" cy="671724"/>
                <wp:effectExtent l="0" t="0" r="635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9791" cy="7398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</w:t>
          </w:r>
        </w:p>
      </w:tc>
      <w:tc>
        <w:tcPr>
          <w:tcW w:w="1713" w:type="dxa"/>
          <w:shd w:val="clear" w:color="auto" w:fill="auto"/>
        </w:tcPr>
        <w:p w14:paraId="7244EE41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ul.</w:t>
          </w:r>
          <w:r>
            <w:rPr>
              <w:sz w:val="18"/>
              <w:szCs w:val="18"/>
            </w:rPr>
            <w:t xml:space="preserve"> </w:t>
          </w:r>
          <w:r w:rsidRPr="00272F77">
            <w:rPr>
              <w:sz w:val="18"/>
              <w:szCs w:val="18"/>
            </w:rPr>
            <w:t>Krakowska 38</w:t>
          </w:r>
        </w:p>
        <w:p w14:paraId="5975195E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45-075 Opole</w:t>
          </w:r>
        </w:p>
        <w:p w14:paraId="7C5B03C9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</w:p>
        <w:p w14:paraId="4AAD31A7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NIP: 754 289 87 97</w:t>
          </w:r>
        </w:p>
        <w:p w14:paraId="7156A26A" w14:textId="77777777" w:rsidR="00932403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REGON: 160128701</w:t>
          </w:r>
        </w:p>
      </w:tc>
      <w:tc>
        <w:tcPr>
          <w:tcW w:w="3717" w:type="dxa"/>
          <w:shd w:val="clear" w:color="auto" w:fill="auto"/>
        </w:tcPr>
        <w:p w14:paraId="23A1B90A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T: 77 403 36 00</w:t>
          </w:r>
        </w:p>
        <w:p w14:paraId="0E448A47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F: 77 403 36 09</w:t>
          </w:r>
        </w:p>
        <w:p w14:paraId="767990DE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E: biuro@ocrg.opolskie.pl</w:t>
          </w:r>
        </w:p>
        <w:p w14:paraId="30B79500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</w:p>
        <w:p w14:paraId="0DDC00B0" w14:textId="77777777" w:rsidR="00054964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059AD">
            <w:rPr>
              <w:b/>
              <w:sz w:val="18"/>
              <w:szCs w:val="18"/>
            </w:rPr>
            <w:t>www.ocrg.opolskie.pl</w:t>
          </w:r>
        </w:p>
      </w:tc>
      <w:tc>
        <w:tcPr>
          <w:tcW w:w="1716" w:type="dxa"/>
          <w:shd w:val="clear" w:color="auto" w:fill="auto"/>
        </w:tcPr>
        <w:p w14:paraId="4C1311B1" w14:textId="77777777" w:rsidR="00054964" w:rsidRPr="002059AD" w:rsidRDefault="00054964" w:rsidP="00DA1691">
          <w:pPr>
            <w:pStyle w:val="Bezodstpw"/>
            <w:rPr>
              <w:b/>
              <w:sz w:val="18"/>
              <w:szCs w:val="18"/>
              <w:lang w:val="en-US"/>
            </w:rPr>
          </w:pPr>
        </w:p>
      </w:tc>
    </w:tr>
  </w:tbl>
  <w:p w14:paraId="4BE6899D" w14:textId="7141AFD0" w:rsidR="007A46A0" w:rsidRPr="002059AD" w:rsidRDefault="009D3491" w:rsidP="00054964">
    <w:pPr>
      <w:pStyle w:val="Bezodstpw"/>
      <w:rPr>
        <w:sz w:val="18"/>
        <w:szCs w:val="18"/>
        <w:lang w:val="en-US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3C85F0E" wp14:editId="6B408665">
              <wp:simplePos x="0" y="0"/>
              <wp:positionH relativeFrom="column">
                <wp:posOffset>14605</wp:posOffset>
              </wp:positionH>
              <wp:positionV relativeFrom="paragraph">
                <wp:posOffset>125730</wp:posOffset>
              </wp:positionV>
              <wp:extent cx="1080135" cy="0"/>
              <wp:effectExtent l="0" t="19050" r="24765" b="1905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F6BBF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9.9pt;width:8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" strokecolor="#ffc000" strokeweight="2.84pt"/>
          </w:pict>
        </mc:Fallback>
      </mc:AlternateContent>
    </w:r>
    <w:r w:rsidR="00C677BC">
      <w:rPr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6BC44E9" wp14:editId="0002B6E7">
              <wp:simplePos x="0" y="0"/>
              <wp:positionH relativeFrom="column">
                <wp:posOffset>1095375</wp:posOffset>
              </wp:positionH>
              <wp:positionV relativeFrom="paragraph">
                <wp:posOffset>126364</wp:posOffset>
              </wp:positionV>
              <wp:extent cx="4633595" cy="0"/>
              <wp:effectExtent l="0" t="19050" r="33655" b="1905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3359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9BFB67A" id="AutoShape 3" o:spid="_x0000_s1026" type="#_x0000_t32" style="position:absolute;margin-left:86.25pt;margin-top:9.95pt;width:364.8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" strokecolor="#0070c0" strokeweight="2.84pt"/>
          </w:pict>
        </mc:Fallback>
      </mc:AlternateContent>
    </w:r>
  </w:p>
  <w:p w14:paraId="663A3801" w14:textId="77777777" w:rsidR="00FC6CD2" w:rsidRPr="00054964" w:rsidRDefault="00FC6CD2" w:rsidP="00054964">
    <w:pPr>
      <w:pStyle w:val="Bezodstpw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57DB3"/>
    <w:multiLevelType w:val="hybridMultilevel"/>
    <w:tmpl w:val="D6EA4E98"/>
    <w:lvl w:ilvl="0" w:tplc="1416C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672F9"/>
    <w:multiLevelType w:val="hybridMultilevel"/>
    <w:tmpl w:val="C6C89AC8"/>
    <w:lvl w:ilvl="0" w:tplc="3B8266B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DA2643"/>
    <w:multiLevelType w:val="hybridMultilevel"/>
    <w:tmpl w:val="AF389D26"/>
    <w:lvl w:ilvl="0" w:tplc="A94A312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21"/>
    <w:rsid w:val="000023CA"/>
    <w:rsid w:val="00050E54"/>
    <w:rsid w:val="00054964"/>
    <w:rsid w:val="000602E8"/>
    <w:rsid w:val="00076726"/>
    <w:rsid w:val="000878A8"/>
    <w:rsid w:val="000B3D6B"/>
    <w:rsid w:val="000D6E75"/>
    <w:rsid w:val="000F7559"/>
    <w:rsid w:val="00150FE7"/>
    <w:rsid w:val="00152557"/>
    <w:rsid w:val="00184084"/>
    <w:rsid w:val="00185531"/>
    <w:rsid w:val="001861F0"/>
    <w:rsid w:val="00192304"/>
    <w:rsid w:val="0019653E"/>
    <w:rsid w:val="001A3894"/>
    <w:rsid w:val="002059AD"/>
    <w:rsid w:val="00222B76"/>
    <w:rsid w:val="002245AA"/>
    <w:rsid w:val="00251475"/>
    <w:rsid w:val="00272F77"/>
    <w:rsid w:val="00291FB7"/>
    <w:rsid w:val="002A7F3F"/>
    <w:rsid w:val="002D4FC6"/>
    <w:rsid w:val="002F2767"/>
    <w:rsid w:val="002F3B17"/>
    <w:rsid w:val="002F6821"/>
    <w:rsid w:val="00304248"/>
    <w:rsid w:val="00322E68"/>
    <w:rsid w:val="00326E66"/>
    <w:rsid w:val="003375E5"/>
    <w:rsid w:val="003564EF"/>
    <w:rsid w:val="003A16B6"/>
    <w:rsid w:val="003B460F"/>
    <w:rsid w:val="003B7C23"/>
    <w:rsid w:val="00417045"/>
    <w:rsid w:val="00433A8B"/>
    <w:rsid w:val="00433B64"/>
    <w:rsid w:val="0043789C"/>
    <w:rsid w:val="0046622B"/>
    <w:rsid w:val="00482A99"/>
    <w:rsid w:val="004B3EBE"/>
    <w:rsid w:val="004B573E"/>
    <w:rsid w:val="004D5D1D"/>
    <w:rsid w:val="004F0DCC"/>
    <w:rsid w:val="004F103C"/>
    <w:rsid w:val="005068B2"/>
    <w:rsid w:val="005279D4"/>
    <w:rsid w:val="005331EF"/>
    <w:rsid w:val="00541110"/>
    <w:rsid w:val="00590E06"/>
    <w:rsid w:val="005C17F7"/>
    <w:rsid w:val="005F0B4F"/>
    <w:rsid w:val="00621862"/>
    <w:rsid w:val="00623D9C"/>
    <w:rsid w:val="00640815"/>
    <w:rsid w:val="00642A0F"/>
    <w:rsid w:val="00686FAC"/>
    <w:rsid w:val="006A6B3F"/>
    <w:rsid w:val="006C143F"/>
    <w:rsid w:val="006E1FF1"/>
    <w:rsid w:val="006E7362"/>
    <w:rsid w:val="00727298"/>
    <w:rsid w:val="007440D4"/>
    <w:rsid w:val="00745489"/>
    <w:rsid w:val="0075234A"/>
    <w:rsid w:val="0076730D"/>
    <w:rsid w:val="00796281"/>
    <w:rsid w:val="007A46A0"/>
    <w:rsid w:val="007A797D"/>
    <w:rsid w:val="007B10B1"/>
    <w:rsid w:val="007B237D"/>
    <w:rsid w:val="007B6F36"/>
    <w:rsid w:val="007C528B"/>
    <w:rsid w:val="007D7463"/>
    <w:rsid w:val="008077D2"/>
    <w:rsid w:val="00831A10"/>
    <w:rsid w:val="00851BE0"/>
    <w:rsid w:val="00853D49"/>
    <w:rsid w:val="00874EB9"/>
    <w:rsid w:val="008764BF"/>
    <w:rsid w:val="008D10CF"/>
    <w:rsid w:val="008F2A49"/>
    <w:rsid w:val="008F35F0"/>
    <w:rsid w:val="009172B8"/>
    <w:rsid w:val="00924B9D"/>
    <w:rsid w:val="00932403"/>
    <w:rsid w:val="00941306"/>
    <w:rsid w:val="009724F8"/>
    <w:rsid w:val="00994573"/>
    <w:rsid w:val="00994C1A"/>
    <w:rsid w:val="009A1B5E"/>
    <w:rsid w:val="009D0B10"/>
    <w:rsid w:val="009D3491"/>
    <w:rsid w:val="009D7B4F"/>
    <w:rsid w:val="009E41D3"/>
    <w:rsid w:val="00A013EE"/>
    <w:rsid w:val="00A35D1A"/>
    <w:rsid w:val="00A56A28"/>
    <w:rsid w:val="00A7718D"/>
    <w:rsid w:val="00A860AB"/>
    <w:rsid w:val="00A97185"/>
    <w:rsid w:val="00AC327C"/>
    <w:rsid w:val="00B1667B"/>
    <w:rsid w:val="00B23D8C"/>
    <w:rsid w:val="00B45F5E"/>
    <w:rsid w:val="00B65016"/>
    <w:rsid w:val="00B80FBB"/>
    <w:rsid w:val="00BB0981"/>
    <w:rsid w:val="00BF03E4"/>
    <w:rsid w:val="00C155A9"/>
    <w:rsid w:val="00C2772C"/>
    <w:rsid w:val="00C31B03"/>
    <w:rsid w:val="00C613F6"/>
    <w:rsid w:val="00C63E72"/>
    <w:rsid w:val="00C677BC"/>
    <w:rsid w:val="00C76A21"/>
    <w:rsid w:val="00C81019"/>
    <w:rsid w:val="00C84645"/>
    <w:rsid w:val="00CC7FDB"/>
    <w:rsid w:val="00D01872"/>
    <w:rsid w:val="00D3015D"/>
    <w:rsid w:val="00D46E41"/>
    <w:rsid w:val="00DA091A"/>
    <w:rsid w:val="00DA1691"/>
    <w:rsid w:val="00DB3385"/>
    <w:rsid w:val="00DB6837"/>
    <w:rsid w:val="00DC7460"/>
    <w:rsid w:val="00DF54AB"/>
    <w:rsid w:val="00E22634"/>
    <w:rsid w:val="00E22B46"/>
    <w:rsid w:val="00E23D02"/>
    <w:rsid w:val="00E53437"/>
    <w:rsid w:val="00E54037"/>
    <w:rsid w:val="00E81719"/>
    <w:rsid w:val="00E846D5"/>
    <w:rsid w:val="00E8763B"/>
    <w:rsid w:val="00E93ADA"/>
    <w:rsid w:val="00E943DA"/>
    <w:rsid w:val="00EE60E9"/>
    <w:rsid w:val="00EF21CA"/>
    <w:rsid w:val="00F06C70"/>
    <w:rsid w:val="00F374C3"/>
    <w:rsid w:val="00F5286A"/>
    <w:rsid w:val="00F571CD"/>
    <w:rsid w:val="00F9001F"/>
    <w:rsid w:val="00FA0DFF"/>
    <w:rsid w:val="00FA3B93"/>
    <w:rsid w:val="00FA6B21"/>
    <w:rsid w:val="00FC1C99"/>
    <w:rsid w:val="00FC6CD2"/>
    <w:rsid w:val="00FE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C1950B3"/>
  <w15:docId w15:val="{B72833A6-775A-4A7B-9B7F-DE95D893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F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6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CD2"/>
  </w:style>
  <w:style w:type="paragraph" w:styleId="Stopka">
    <w:name w:val="footer"/>
    <w:basedOn w:val="Normalny"/>
    <w:link w:val="Stopka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CD2"/>
  </w:style>
  <w:style w:type="paragraph" w:styleId="Tekstdymka">
    <w:name w:val="Balloon Text"/>
    <w:basedOn w:val="Normalny"/>
    <w:link w:val="TekstdymkaZnak"/>
    <w:uiPriority w:val="99"/>
    <w:semiHidden/>
    <w:unhideWhenUsed/>
    <w:rsid w:val="00FC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CD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549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54964"/>
    <w:rPr>
      <w:color w:val="0000FF"/>
      <w:u w:val="single"/>
    </w:rPr>
  </w:style>
  <w:style w:type="table" w:styleId="Tabela-Siatka">
    <w:name w:val="Table Grid"/>
    <w:basedOn w:val="Standardowy"/>
    <w:uiPriority w:val="39"/>
    <w:rsid w:val="00F57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5C1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667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B166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B1667B"/>
    <w:rPr>
      <w:b/>
      <w:bCs/>
    </w:rPr>
  </w:style>
  <w:style w:type="paragraph" w:styleId="Tekstprzypisudolnego">
    <w:name w:val="footnote text"/>
    <w:aliases w:val="Footnote,Podrozdział"/>
    <w:basedOn w:val="Normalny"/>
    <w:link w:val="TekstprzypisudolnegoZnak"/>
    <w:semiHidden/>
    <w:rsid w:val="00B166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"/>
    <w:basedOn w:val="Domylnaczcionkaakapitu"/>
    <w:link w:val="Tekstprzypisudolnego"/>
    <w:semiHidden/>
    <w:rsid w:val="00B1667B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B1667B"/>
    <w:pPr>
      <w:spacing w:after="0" w:line="240" w:lineRule="auto"/>
    </w:pPr>
    <w:rPr>
      <w:rFonts w:eastAsiaTheme="minorEastAsia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667B"/>
    <w:rPr>
      <w:rFonts w:eastAsiaTheme="minorEastAsia"/>
      <w:sz w:val="22"/>
      <w:szCs w:val="21"/>
    </w:rPr>
  </w:style>
  <w:style w:type="character" w:customStyle="1" w:styleId="5yl5">
    <w:name w:val="_5yl5"/>
    <w:basedOn w:val="Domylnaczcionkaakapitu"/>
    <w:rsid w:val="00A35D1A"/>
  </w:style>
  <w:style w:type="paragraph" w:customStyle="1" w:styleId="Default">
    <w:name w:val="Default"/>
    <w:rsid w:val="00A35D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35D1A"/>
    <w:pPr>
      <w:spacing w:after="120" w:line="480" w:lineRule="auto"/>
      <w:ind w:left="357" w:hanging="35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5D1A"/>
    <w:rPr>
      <w:rFonts w:ascii="Times New Roman" w:eastAsia="Times New Roman" w:hAnsi="Times New Roman"/>
      <w:sz w:val="24"/>
      <w:lang w:eastAsia="en-US"/>
    </w:rPr>
  </w:style>
  <w:style w:type="paragraph" w:customStyle="1" w:styleId="ust">
    <w:name w:val="ust"/>
    <w:basedOn w:val="Normalny"/>
    <w:rsid w:val="00A35D1A"/>
    <w:pPr>
      <w:spacing w:before="60" w:after="60" w:line="240" w:lineRule="auto"/>
      <w:ind w:left="426" w:hanging="284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5D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A093-2DF8-47B6-874F-224503EB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Barbara Mrożek</cp:lastModifiedBy>
  <cp:revision>25</cp:revision>
  <cp:lastPrinted>2023-01-30T08:37:00Z</cp:lastPrinted>
  <dcterms:created xsi:type="dcterms:W3CDTF">2019-02-20T06:52:00Z</dcterms:created>
  <dcterms:modified xsi:type="dcterms:W3CDTF">2023-04-03T10:20:00Z</dcterms:modified>
</cp:coreProperties>
</file>